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9A6A05" w:rsidRPr="00CE65DF" w14:paraId="065E5E12" w14:textId="77777777" w:rsidTr="342A6AD7">
        <w:tc>
          <w:tcPr>
            <w:tcW w:w="2622" w:type="dxa"/>
          </w:tcPr>
          <w:p w14:paraId="065E5E10" w14:textId="3A006724" w:rsidR="009A6A05" w:rsidRPr="00CE65DF" w:rsidRDefault="342A6AD7" w:rsidP="342A6AD7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5DF">
              <w:rPr>
                <w:rFonts w:ascii="Arial" w:hAnsi="Arial" w:cs="Arial"/>
                <w:sz w:val="20"/>
                <w:lang w:val="fr-FR"/>
              </w:rPr>
              <w:t>Certificatieschema</w:t>
            </w:r>
            <w:proofErr w:type="spellEnd"/>
            <w:r w:rsidRPr="00CE65DF">
              <w:rPr>
                <w:rFonts w:ascii="Arial" w:hAnsi="Arial" w:cs="Arial"/>
                <w:sz w:val="20"/>
                <w:lang w:val="fr-FR"/>
              </w:rPr>
              <w:t>(‘s)</w:t>
            </w:r>
          </w:p>
        </w:tc>
        <w:tc>
          <w:tcPr>
            <w:tcW w:w="7087" w:type="dxa"/>
          </w:tcPr>
          <w:p w14:paraId="065E5E11" w14:textId="2D1CD440" w:rsidR="007F2526" w:rsidRPr="00CE65DF" w:rsidRDefault="00FD1263" w:rsidP="00FD1263">
            <w:pPr>
              <w:ind w:left="1978" w:hanging="19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L </w:t>
            </w:r>
            <w:r w:rsidR="00006A5E" w:rsidRPr="00CE65DF">
              <w:rPr>
                <w:rFonts w:ascii="Arial" w:hAnsi="Arial" w:cs="Arial"/>
              </w:rPr>
              <w:t xml:space="preserve">SIKB </w:t>
            </w:r>
            <w:r w:rsidR="00D82708">
              <w:rPr>
                <w:rFonts w:ascii="Arial" w:hAnsi="Arial" w:cs="Arial"/>
              </w:rPr>
              <w:t>2</w:t>
            </w:r>
            <w:r w:rsidR="00006A5E" w:rsidRPr="00CE65DF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D82708" w:rsidRPr="00D82708">
              <w:rPr>
                <w:rFonts w:ascii="Arial" w:hAnsi="Arial" w:cs="Arial"/>
              </w:rPr>
              <w:t>Veldwerk bij milieuhygiënisch bodem- en waterbodemonderzoek</w:t>
            </w:r>
          </w:p>
        </w:tc>
      </w:tr>
      <w:tr w:rsidR="009A6A05" w:rsidRPr="00CE65DF" w14:paraId="065E5E15" w14:textId="77777777" w:rsidTr="342A6AD7">
        <w:tc>
          <w:tcPr>
            <w:tcW w:w="2622" w:type="dxa"/>
          </w:tcPr>
          <w:p w14:paraId="065E5E13" w14:textId="77777777" w:rsidR="009A6A05" w:rsidRPr="00CE65DF" w:rsidRDefault="009A6A05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5DF">
              <w:rPr>
                <w:rFonts w:ascii="Arial" w:hAnsi="Arial" w:cs="Arial"/>
                <w:sz w:val="20"/>
                <w:lang w:val="fr-FR"/>
              </w:rPr>
              <w:t>Toepassingsgebied</w:t>
            </w:r>
            <w:proofErr w:type="spellEnd"/>
          </w:p>
        </w:tc>
        <w:tc>
          <w:tcPr>
            <w:tcW w:w="7087" w:type="dxa"/>
          </w:tcPr>
          <w:p w14:paraId="09183AA9" w14:textId="041BAD70" w:rsidR="009A6A05" w:rsidRPr="00CE65DF" w:rsidRDefault="006F019F" w:rsidP="00696BB8">
            <w:pPr>
              <w:rPr>
                <w:rFonts w:ascii="Arial" w:hAnsi="Arial" w:cs="Arial"/>
              </w:rPr>
            </w:pPr>
            <w:r w:rsidRPr="006F019F">
              <w:rPr>
                <w:rFonts w:ascii="Arial" w:hAnsi="Arial" w:cs="Arial"/>
              </w:rPr>
              <w:t>Veldwerk bij milieuhygiënisch bodem- en waterbodemonderzoek</w:t>
            </w:r>
            <w:r w:rsidR="00CC5D00" w:rsidRPr="00CE65DF">
              <w:rPr>
                <w:rFonts w:ascii="Arial" w:hAnsi="Arial" w:cs="Arial"/>
              </w:rPr>
              <w:t xml:space="preserve">, versie </w:t>
            </w:r>
            <w:r w:rsidR="00D82708">
              <w:rPr>
                <w:rFonts w:ascii="Arial" w:hAnsi="Arial" w:cs="Arial"/>
              </w:rPr>
              <w:t>6</w:t>
            </w:r>
            <w:r w:rsidR="00CC5D00" w:rsidRPr="00CE65DF">
              <w:rPr>
                <w:rFonts w:ascii="Arial" w:hAnsi="Arial" w:cs="Arial"/>
              </w:rPr>
              <w:t>.0 d.d</w:t>
            </w:r>
            <w:r w:rsidR="00FD1263">
              <w:rPr>
                <w:rFonts w:ascii="Arial" w:hAnsi="Arial" w:cs="Arial"/>
              </w:rPr>
              <w:t>.</w:t>
            </w:r>
            <w:r w:rsidR="00CC5D00" w:rsidRPr="00CE65DF">
              <w:rPr>
                <w:rFonts w:ascii="Arial" w:hAnsi="Arial" w:cs="Arial"/>
              </w:rPr>
              <w:t xml:space="preserve"> </w:t>
            </w:r>
            <w:r w:rsidR="00FD1263">
              <w:rPr>
                <w:rFonts w:ascii="Arial" w:hAnsi="Arial" w:cs="Arial"/>
              </w:rPr>
              <w:t>1</w:t>
            </w:r>
            <w:r w:rsidR="00CC5D00" w:rsidRPr="00CE65DF">
              <w:rPr>
                <w:rFonts w:ascii="Arial" w:hAnsi="Arial" w:cs="Arial"/>
              </w:rPr>
              <w:t xml:space="preserve"> </w:t>
            </w:r>
            <w:r w:rsidR="00FD1263">
              <w:rPr>
                <w:rFonts w:ascii="Arial" w:hAnsi="Arial" w:cs="Arial"/>
              </w:rPr>
              <w:t>februari</w:t>
            </w:r>
            <w:r w:rsidR="00C04F18" w:rsidRPr="00CE65DF">
              <w:rPr>
                <w:rFonts w:ascii="Arial" w:hAnsi="Arial" w:cs="Arial"/>
              </w:rPr>
              <w:t xml:space="preserve"> </w:t>
            </w:r>
            <w:r w:rsidR="00CC5D00" w:rsidRPr="00CE65DF">
              <w:rPr>
                <w:rFonts w:ascii="Arial" w:hAnsi="Arial" w:cs="Arial"/>
              </w:rPr>
              <w:t>201</w:t>
            </w:r>
            <w:r w:rsidR="00FD1263">
              <w:rPr>
                <w:rFonts w:ascii="Arial" w:hAnsi="Arial" w:cs="Arial"/>
              </w:rPr>
              <w:t>8</w:t>
            </w:r>
            <w:r w:rsidR="003B6C1B">
              <w:rPr>
                <w:rFonts w:ascii="Arial" w:hAnsi="Arial" w:cs="Arial"/>
              </w:rPr>
              <w:t xml:space="preserve"> </w:t>
            </w:r>
            <w:r w:rsidR="003B6C1B">
              <w:t xml:space="preserve"> </w:t>
            </w:r>
            <w:r w:rsidR="003B6C1B" w:rsidRPr="003B6C1B">
              <w:rPr>
                <w:rFonts w:ascii="Arial" w:hAnsi="Arial" w:cs="Arial"/>
              </w:rPr>
              <w:t>en wijzigingsblad 3.0 van 2 november 2021</w:t>
            </w:r>
          </w:p>
          <w:p w14:paraId="6530BBE9" w14:textId="19A5C000" w:rsidR="00CC5D00" w:rsidRPr="00CE65DF" w:rsidRDefault="00CC5D00" w:rsidP="00696BB8">
            <w:pPr>
              <w:rPr>
                <w:rFonts w:ascii="Arial" w:hAnsi="Arial" w:cs="Arial"/>
              </w:rPr>
            </w:pPr>
          </w:p>
          <w:p w14:paraId="06E9E9CB" w14:textId="77777777" w:rsidR="00FD1263" w:rsidRDefault="00CC5D00" w:rsidP="00696BB8">
            <w:pPr>
              <w:rPr>
                <w:rFonts w:ascii="Arial" w:hAnsi="Arial" w:cs="Arial"/>
              </w:rPr>
            </w:pPr>
            <w:r w:rsidRPr="00CE65DF">
              <w:rPr>
                <w:rFonts w:ascii="Arial" w:hAnsi="Arial" w:cs="Arial"/>
              </w:rPr>
              <w:t>Inclusief</w:t>
            </w:r>
            <w:r w:rsidR="00FD1263">
              <w:rPr>
                <w:rFonts w:ascii="Arial" w:hAnsi="Arial" w:cs="Arial"/>
              </w:rPr>
              <w:t>:</w:t>
            </w:r>
          </w:p>
          <w:p w14:paraId="31C65B3C" w14:textId="4D45E838" w:rsidR="00FD1263" w:rsidRDefault="00FD1263" w:rsidP="00214E86">
            <w:pPr>
              <w:ind w:left="1411" w:hanging="14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C5D00" w:rsidRPr="00CE65DF">
              <w:rPr>
                <w:rFonts w:ascii="Arial" w:hAnsi="Arial" w:cs="Arial"/>
              </w:rPr>
              <w:t xml:space="preserve">rotocol </w:t>
            </w:r>
            <w:r w:rsidR="00D82708">
              <w:rPr>
                <w:rFonts w:ascii="Arial" w:hAnsi="Arial" w:cs="Arial"/>
              </w:rPr>
              <w:t>2</w:t>
            </w:r>
            <w:r w:rsidR="00CC5D00" w:rsidRPr="00CE65DF">
              <w:rPr>
                <w:rFonts w:ascii="Arial" w:hAnsi="Arial" w:cs="Arial"/>
              </w:rPr>
              <w:t>001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4B72B3" w:rsidRPr="004B72B3">
              <w:rPr>
                <w:rFonts w:ascii="Arial" w:hAnsi="Arial" w:cs="Arial"/>
              </w:rPr>
              <w:t>Plaatsen van handboringen en peilbuizen, maken van</w:t>
            </w:r>
            <w:r w:rsidR="004B72B3">
              <w:rPr>
                <w:rFonts w:ascii="Arial" w:hAnsi="Arial" w:cs="Arial"/>
              </w:rPr>
              <w:t xml:space="preserve"> </w:t>
            </w:r>
            <w:r w:rsidR="004B72B3" w:rsidRPr="004B72B3">
              <w:rPr>
                <w:rFonts w:ascii="Arial" w:hAnsi="Arial" w:cs="Arial"/>
              </w:rPr>
              <w:t>boorbeschrijvingen,</w:t>
            </w:r>
            <w:r w:rsidR="004B72B3">
              <w:rPr>
                <w:rFonts w:ascii="Arial" w:hAnsi="Arial" w:cs="Arial"/>
              </w:rPr>
              <w:t xml:space="preserve"> </w:t>
            </w:r>
            <w:r w:rsidR="004B72B3" w:rsidRPr="004B72B3">
              <w:rPr>
                <w:rFonts w:ascii="Arial" w:hAnsi="Arial" w:cs="Arial"/>
              </w:rPr>
              <w:t>nemen van grondmonsters en waterpassen</w:t>
            </w:r>
          </w:p>
          <w:p w14:paraId="06C37820" w14:textId="0DEA9ADE" w:rsidR="00CC5D00" w:rsidRPr="00CE65DF" w:rsidRDefault="00FD1263" w:rsidP="00214E86">
            <w:pPr>
              <w:ind w:left="1411" w:hanging="1411"/>
              <w:rPr>
                <w:rFonts w:ascii="Arial" w:hAnsi="Arial" w:cs="Arial"/>
              </w:rPr>
            </w:pPr>
            <w:r w:rsidRPr="00FD1263">
              <w:rPr>
                <w:rFonts w:ascii="Arial" w:hAnsi="Arial" w:cs="Arial"/>
              </w:rPr>
              <w:t xml:space="preserve">Protocol </w:t>
            </w:r>
            <w:r w:rsidR="00D82708">
              <w:rPr>
                <w:rFonts w:ascii="Arial" w:hAnsi="Arial" w:cs="Arial"/>
              </w:rPr>
              <w:t>2</w:t>
            </w:r>
            <w:r w:rsidRPr="00FD126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:</w:t>
            </w:r>
            <w:r>
              <w:rPr>
                <w:rFonts w:ascii="Arial" w:hAnsi="Arial" w:cs="Arial"/>
              </w:rPr>
              <w:tab/>
            </w:r>
            <w:r w:rsidR="006700CB" w:rsidRPr="006700CB">
              <w:rPr>
                <w:rFonts w:ascii="Arial" w:hAnsi="Arial" w:cs="Arial"/>
              </w:rPr>
              <w:t>Het nemen van</w:t>
            </w:r>
            <w:r w:rsidR="006700CB">
              <w:rPr>
                <w:rFonts w:ascii="Arial" w:hAnsi="Arial" w:cs="Arial"/>
              </w:rPr>
              <w:t xml:space="preserve"> </w:t>
            </w:r>
            <w:r w:rsidR="006700CB" w:rsidRPr="006700CB">
              <w:rPr>
                <w:rFonts w:ascii="Arial" w:hAnsi="Arial" w:cs="Arial"/>
              </w:rPr>
              <w:t>grondwatermonsters</w:t>
            </w:r>
          </w:p>
          <w:p w14:paraId="08258A71" w14:textId="7C43E70C" w:rsidR="00FD1263" w:rsidRPr="00B4609C" w:rsidRDefault="00FD1263" w:rsidP="00214E86">
            <w:pPr>
              <w:ind w:left="1411" w:hanging="1411"/>
              <w:rPr>
                <w:rFonts w:ascii="Arial" w:hAnsi="Arial" w:cs="Arial"/>
              </w:rPr>
            </w:pPr>
            <w:r w:rsidRPr="00B4609C">
              <w:rPr>
                <w:rFonts w:ascii="Arial" w:hAnsi="Arial" w:cs="Arial"/>
              </w:rPr>
              <w:t xml:space="preserve">Protocol </w:t>
            </w:r>
            <w:r w:rsidR="00D82708" w:rsidRPr="00B4609C">
              <w:rPr>
                <w:rFonts w:ascii="Arial" w:hAnsi="Arial" w:cs="Arial"/>
              </w:rPr>
              <w:t>2</w:t>
            </w:r>
            <w:r w:rsidRPr="00B4609C">
              <w:rPr>
                <w:rFonts w:ascii="Arial" w:hAnsi="Arial" w:cs="Arial"/>
              </w:rPr>
              <w:t>003:</w:t>
            </w:r>
            <w:r w:rsidRPr="00B4609C">
              <w:rPr>
                <w:rFonts w:ascii="Arial" w:hAnsi="Arial" w:cs="Arial"/>
              </w:rPr>
              <w:tab/>
            </w:r>
            <w:r w:rsidR="006700CB" w:rsidRPr="006700CB">
              <w:rPr>
                <w:rFonts w:ascii="Arial" w:hAnsi="Arial" w:cs="Arial"/>
              </w:rPr>
              <w:t>V</w:t>
            </w:r>
            <w:r w:rsidR="006700CB" w:rsidRPr="00B4609C">
              <w:rPr>
                <w:rFonts w:ascii="Arial" w:hAnsi="Arial" w:cs="Arial"/>
              </w:rPr>
              <w:t>eldwerk bij milieuhygiënisch waterbodemonderzoek</w:t>
            </w:r>
          </w:p>
          <w:p w14:paraId="065E5E14" w14:textId="5403C499" w:rsidR="00CC5D00" w:rsidRPr="00CE65DF" w:rsidRDefault="00FD1263" w:rsidP="00214E86">
            <w:pPr>
              <w:ind w:left="1411" w:hanging="1411"/>
              <w:rPr>
                <w:rFonts w:ascii="Arial" w:hAnsi="Arial" w:cs="Arial"/>
              </w:rPr>
            </w:pPr>
            <w:r w:rsidRPr="00FD1263">
              <w:rPr>
                <w:rFonts w:ascii="Arial" w:hAnsi="Arial" w:cs="Arial"/>
              </w:rPr>
              <w:t xml:space="preserve">Protocol </w:t>
            </w:r>
            <w:r w:rsidR="00D82708">
              <w:rPr>
                <w:rFonts w:ascii="Arial" w:hAnsi="Arial" w:cs="Arial"/>
              </w:rPr>
              <w:t>2018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6700CB" w:rsidRPr="006700CB">
              <w:rPr>
                <w:rFonts w:ascii="Arial" w:hAnsi="Arial" w:cs="Arial"/>
              </w:rPr>
              <w:t>Maaiveldinspectie en</w:t>
            </w:r>
            <w:r w:rsidR="006700CB">
              <w:rPr>
                <w:rFonts w:ascii="Arial" w:hAnsi="Arial" w:cs="Arial"/>
              </w:rPr>
              <w:t xml:space="preserve"> </w:t>
            </w:r>
            <w:r w:rsidR="006700CB" w:rsidRPr="006700CB">
              <w:rPr>
                <w:rFonts w:ascii="Arial" w:hAnsi="Arial" w:cs="Arial"/>
              </w:rPr>
              <w:t>monsterneming van asbest</w:t>
            </w:r>
            <w:r w:rsidR="006700CB">
              <w:rPr>
                <w:rFonts w:ascii="Arial" w:hAnsi="Arial" w:cs="Arial"/>
              </w:rPr>
              <w:t xml:space="preserve"> </w:t>
            </w:r>
            <w:r w:rsidR="006700CB" w:rsidRPr="006700CB">
              <w:rPr>
                <w:rFonts w:ascii="Arial" w:hAnsi="Arial" w:cs="Arial"/>
              </w:rPr>
              <w:t>in bodem</w:t>
            </w:r>
          </w:p>
        </w:tc>
      </w:tr>
      <w:tr w:rsidR="00CB2EFC" w:rsidRPr="00F73494" w14:paraId="065E5E18" w14:textId="77777777" w:rsidTr="342A6AD7">
        <w:tc>
          <w:tcPr>
            <w:tcW w:w="2622" w:type="dxa"/>
          </w:tcPr>
          <w:p w14:paraId="065E5E16" w14:textId="77777777" w:rsidR="00CB2EFC" w:rsidRPr="00F73494" w:rsidRDefault="00CB2EFC" w:rsidP="00696BB8">
            <w:pPr>
              <w:pStyle w:val="VasteGegevensCharCharCharCharCharCharCharCharCharChar"/>
              <w:rPr>
                <w:rFonts w:ascii="Arial" w:hAnsi="Arial" w:cs="Arial"/>
                <w:sz w:val="20"/>
                <w:lang w:val="nl-NL"/>
              </w:rPr>
            </w:pPr>
            <w:r w:rsidRPr="00F73494">
              <w:rPr>
                <w:rFonts w:ascii="Arial" w:hAnsi="Arial" w:cs="Arial"/>
                <w:sz w:val="20"/>
                <w:lang w:val="nl-NL"/>
              </w:rPr>
              <w:t>Reglementen(en)</w:t>
            </w:r>
          </w:p>
        </w:tc>
        <w:tc>
          <w:tcPr>
            <w:tcW w:w="7087" w:type="dxa"/>
          </w:tcPr>
          <w:p w14:paraId="065E5E17" w14:textId="59766B45" w:rsidR="00CB2EFC" w:rsidRPr="00F73494" w:rsidRDefault="131A09EE" w:rsidP="131A09EE">
            <w:pPr>
              <w:rPr>
                <w:rFonts w:ascii="Arial" w:hAnsi="Arial" w:cs="Arial"/>
              </w:rPr>
            </w:pPr>
            <w:r w:rsidRPr="00F73494">
              <w:rPr>
                <w:rFonts w:ascii="Arial" w:hAnsi="Arial" w:cs="Arial"/>
              </w:rPr>
              <w:t>Kiwa Reglement voor Certificatie</w:t>
            </w:r>
          </w:p>
        </w:tc>
      </w:tr>
    </w:tbl>
    <w:p w14:paraId="065E5E19" w14:textId="77777777" w:rsidR="009A6A05" w:rsidRPr="00F73494" w:rsidRDefault="009A6A05">
      <w:pPr>
        <w:rPr>
          <w:rFonts w:ascii="Arial" w:hAnsi="Arial" w:cs="Arial"/>
        </w:rPr>
      </w:pPr>
    </w:p>
    <w:p w14:paraId="065E5E1B" w14:textId="77777777" w:rsidR="00696BB8" w:rsidRPr="00F73494" w:rsidRDefault="00696BB8" w:rsidP="009A6A05">
      <w:pPr>
        <w:rPr>
          <w:rFonts w:ascii="Arial" w:hAnsi="Arial" w:cs="Arial"/>
        </w:rPr>
      </w:pPr>
    </w:p>
    <w:tbl>
      <w:tblPr>
        <w:tblStyle w:val="Tabelraster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6A76BC" w:rsidRPr="00F73494" w14:paraId="065E5E25" w14:textId="77777777" w:rsidTr="00FD283B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065E5E1C" w14:textId="77777777" w:rsidR="006A76BC" w:rsidRPr="00F73494" w:rsidRDefault="006A76BC" w:rsidP="00080FF0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5E5E1D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CA4FE70" w14:textId="26EA946F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 kantoorlocaties</w:t>
            </w:r>
          </w:p>
          <w:p w14:paraId="065E5E1E" w14:textId="7ACF0EFB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jaarlijks**)</w:t>
            </w:r>
            <w:r w:rsidRPr="00F73494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65E5E1F" w14:textId="77777777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065E5E20" w14:textId="0ABB0655" w:rsidR="006A76BC" w:rsidRPr="00F73494" w:rsidRDefault="006A76BC" w:rsidP="00CE65D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6A76BC" w:rsidRPr="00F73494" w14:paraId="24365ADF" w14:textId="77777777" w:rsidTr="00FD28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6D1673" w14:textId="0737AAE0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BRL SIKB </w:t>
            </w:r>
            <w:r w:rsidR="00D82708"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2</w:t>
            </w:r>
            <w:r w:rsidRPr="00F73494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0312DE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A75C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7705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A76BC" w:rsidRPr="00F73494" w14:paraId="065E5E2D" w14:textId="77777777" w:rsidTr="00FD283B"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065E5E26" w14:textId="77777777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cumentatiebeoordeling (bij toelating verplicht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5E5E27" w14:textId="43C4FE93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8" w14:textId="329BABBC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Bij wijzigingen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065E5E29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35" w14:textId="77777777" w:rsidTr="00FD283B">
        <w:tc>
          <w:tcPr>
            <w:tcW w:w="4815" w:type="dxa"/>
            <w:vAlign w:val="center"/>
          </w:tcPr>
          <w:p w14:paraId="065E5E2E" w14:textId="0AE7D191" w:rsidR="006A76BC" w:rsidRPr="00F73494" w:rsidRDefault="006A76BC" w:rsidP="00080FF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mplementatiebeoordeling (bij toelating verplicht</w:t>
            </w:r>
            <w:r w:rsidR="004D29E9" w:rsidRPr="00F7349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14:paraId="065E5E2F" w14:textId="23226BE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0" w14:textId="0BC019FD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65E5E31" w14:textId="31FB4EBD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4D" w14:textId="77777777" w:rsidTr="00FD283B">
        <w:tc>
          <w:tcPr>
            <w:tcW w:w="4815" w:type="dxa"/>
            <w:vAlign w:val="center"/>
          </w:tcPr>
          <w:p w14:paraId="3576B638" w14:textId="33C7E83F" w:rsidR="006A76BC" w:rsidRPr="00F73494" w:rsidRDefault="006A76BC" w:rsidP="00080F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Proceseisen*</w:t>
            </w:r>
          </w:p>
          <w:p w14:paraId="49EEA81B" w14:textId="77777777" w:rsidR="006A76BC" w:rsidRPr="00F73494" w:rsidRDefault="00D82708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Eisen aan de uitvoering / </w:t>
            </w:r>
            <w:r w:rsidR="00FD1263" w:rsidRPr="00F73494">
              <w:rPr>
                <w:rFonts w:asciiTheme="minorHAnsi" w:hAnsiTheme="minorHAnsi" w:cstheme="minorHAnsi"/>
                <w:sz w:val="18"/>
                <w:szCs w:val="18"/>
              </w:rPr>
              <w:t>Alternatieve werkwijze</w:t>
            </w:r>
            <w:r w:rsidR="00F80E73" w:rsidRPr="00F7349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  <w:p w14:paraId="03A6B6F3" w14:textId="77777777" w:rsidR="00D82708" w:rsidRPr="00F73494" w:rsidRDefault="00D82708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Opdrachtvorming met de opdrachtgever</w:t>
            </w:r>
          </w:p>
          <w:p w14:paraId="084EAF26" w14:textId="77777777" w:rsidR="00D82708" w:rsidRPr="00F73494" w:rsidRDefault="00D82708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ldwerk – primair proces</w:t>
            </w:r>
          </w:p>
          <w:p w14:paraId="5108A079" w14:textId="77777777" w:rsidR="00D82708" w:rsidRPr="00F73494" w:rsidRDefault="00D82708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3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ldwerk – Werkzaamheden op een veldwerklocatie</w:t>
            </w:r>
          </w:p>
          <w:p w14:paraId="065E5E46" w14:textId="4E554D3C" w:rsidR="00C849FE" w:rsidRPr="00F73494" w:rsidRDefault="00C849FE" w:rsidP="007D29A9">
            <w:pPr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2.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ldwerkverslag</w:t>
            </w:r>
          </w:p>
        </w:tc>
        <w:tc>
          <w:tcPr>
            <w:tcW w:w="1417" w:type="dxa"/>
            <w:vAlign w:val="center"/>
          </w:tcPr>
          <w:p w14:paraId="533DBE22" w14:textId="77777777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D6631F" w14:textId="77777777" w:rsidR="006A76BC" w:rsidRPr="00F73494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F7CC759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CF8EFA6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42FF17E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7" w14:textId="0E503895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2ED6A4B" w14:textId="259049F0" w:rsidR="006A76BC" w:rsidRPr="00F73494" w:rsidRDefault="006A76BC" w:rsidP="00CC5D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BFF48A" w14:textId="77777777" w:rsidR="006A76BC" w:rsidRPr="00F73494" w:rsidRDefault="006A76BC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53C8C60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FB9CE6E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D9AEB55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8" w14:textId="6B42FB43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953365B" w14:textId="77777777" w:rsidR="006A76BC" w:rsidRPr="00F73494" w:rsidRDefault="006A76BC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75CE32" w14:textId="77777777" w:rsidR="00F875D0" w:rsidRPr="00F73494" w:rsidRDefault="00F875D0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1ECED51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A12CEC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716742" w14:textId="77777777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49" w14:textId="1A451CDF" w:rsidR="00C849FE" w:rsidRPr="00F73494" w:rsidRDefault="00C849FE" w:rsidP="007D29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55" w14:textId="77777777" w:rsidTr="003E57DB">
        <w:tc>
          <w:tcPr>
            <w:tcW w:w="4815" w:type="dxa"/>
          </w:tcPr>
          <w:p w14:paraId="2E04E32E" w14:textId="77777777" w:rsidR="006A76BC" w:rsidRPr="00F73494" w:rsidRDefault="006A76BC" w:rsidP="003E57DB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Kwaliteitssysteemeisen</w:t>
            </w:r>
          </w:p>
          <w:p w14:paraId="40EABE72" w14:textId="7A3720FD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849FE" w:rsidRPr="00F73494">
              <w:rPr>
                <w:rFonts w:asciiTheme="minorHAnsi" w:hAnsiTheme="minorHAnsi" w:cstheme="minorHAnsi"/>
                <w:sz w:val="18"/>
                <w:szCs w:val="18"/>
              </w:rPr>
              <w:t>Kwaliteitsmanagementsysteem</w:t>
            </w:r>
          </w:p>
          <w:p w14:paraId="22E6E47B" w14:textId="77777777" w:rsidR="00C849FE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849FE" w:rsidRPr="00F73494">
              <w:rPr>
                <w:rFonts w:asciiTheme="minorHAnsi" w:hAnsiTheme="minorHAnsi" w:cstheme="minorHAnsi"/>
                <w:sz w:val="18"/>
                <w:szCs w:val="18"/>
              </w:rPr>
              <w:t>Organisatie en vakbekwaamheid</w:t>
            </w:r>
          </w:p>
          <w:p w14:paraId="5F23CE64" w14:textId="41797B83" w:rsidR="00C849FE" w:rsidRPr="00F73494" w:rsidRDefault="00C849FE" w:rsidP="00C849FE">
            <w:pPr>
              <w:pStyle w:val="Geenafstand"/>
              <w:ind w:left="741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Organisatie en personeel</w:t>
            </w:r>
          </w:p>
          <w:p w14:paraId="4E7C3BCC" w14:textId="1EA248D4" w:rsidR="006A76BC" w:rsidRPr="00F73494" w:rsidRDefault="00C849FE" w:rsidP="00C849FE">
            <w:pPr>
              <w:pStyle w:val="Geenafstand"/>
              <w:ind w:left="741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2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Kwalificatie, opleidings- en ervaringseisen personeel</w:t>
            </w:r>
          </w:p>
          <w:p w14:paraId="29BE735B" w14:textId="246DD953" w:rsidR="00C849FE" w:rsidRPr="00F73494" w:rsidRDefault="00C849FE" w:rsidP="00C849FE">
            <w:pPr>
              <w:pStyle w:val="Geenafstand"/>
              <w:ind w:left="741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3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Opleiding nieuwe medewerkers</w:t>
            </w:r>
          </w:p>
          <w:p w14:paraId="253702BF" w14:textId="6635FFD7" w:rsidR="00C849FE" w:rsidRPr="00F73494" w:rsidRDefault="00C849FE" w:rsidP="00C849FE">
            <w:pPr>
              <w:pStyle w:val="Geenafstand"/>
              <w:ind w:left="741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Opleiding tijdens loopbaan</w:t>
            </w:r>
          </w:p>
          <w:p w14:paraId="40A4C2E2" w14:textId="14304121" w:rsidR="00C849FE" w:rsidRPr="00F73494" w:rsidRDefault="00C849FE" w:rsidP="00C849FE">
            <w:pPr>
              <w:pStyle w:val="Geenafstand"/>
              <w:ind w:left="741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Inhuren personeel</w:t>
            </w:r>
          </w:p>
          <w:p w14:paraId="0359F1BB" w14:textId="15A0F27C" w:rsidR="00C849FE" w:rsidRPr="00F73494" w:rsidRDefault="00C849FE" w:rsidP="00C849FE">
            <w:pPr>
              <w:pStyle w:val="Geenafstand"/>
              <w:ind w:left="741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Uitbesteding van werkzaamheden</w:t>
            </w:r>
          </w:p>
          <w:p w14:paraId="77EDB703" w14:textId="40067E5A" w:rsidR="00C849FE" w:rsidRPr="00F73494" w:rsidRDefault="00C849FE" w:rsidP="00C849FE">
            <w:pPr>
              <w:pStyle w:val="Geenafstand"/>
              <w:ind w:left="741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7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Functiescheiding</w:t>
            </w:r>
          </w:p>
          <w:p w14:paraId="0FE63ADF" w14:textId="6C848408" w:rsidR="00C849FE" w:rsidRPr="00F73494" w:rsidRDefault="00C849FE" w:rsidP="00C849FE">
            <w:pPr>
              <w:pStyle w:val="Geenafstand"/>
              <w:ind w:left="741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8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Klachten en ongevallen</w:t>
            </w:r>
          </w:p>
          <w:p w14:paraId="3F2C9AA9" w14:textId="5503C53D" w:rsidR="00C849FE" w:rsidRPr="00F73494" w:rsidRDefault="00C849FE" w:rsidP="00C849FE">
            <w:pPr>
              <w:pStyle w:val="Geenafstand"/>
              <w:ind w:left="741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2.9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Archivering</w:t>
            </w:r>
          </w:p>
          <w:p w14:paraId="0AB2F137" w14:textId="055DFE74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849FE" w:rsidRPr="00F73494">
              <w:rPr>
                <w:rFonts w:asciiTheme="minorHAnsi" w:hAnsiTheme="minorHAnsi" w:cstheme="minorHAnsi"/>
                <w:sz w:val="18"/>
                <w:szCs w:val="18"/>
              </w:rPr>
              <w:t>Interne audit en veldinspectie</w:t>
            </w:r>
          </w:p>
          <w:p w14:paraId="44F8B59E" w14:textId="26D47743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4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849FE" w:rsidRPr="00F73494">
              <w:rPr>
                <w:rFonts w:asciiTheme="minorHAnsi" w:hAnsiTheme="minorHAnsi" w:cstheme="minorHAnsi"/>
                <w:sz w:val="18"/>
                <w:szCs w:val="18"/>
              </w:rPr>
              <w:t>Interne kwaliteitsinspectie boorbeschrijvingen</w:t>
            </w:r>
          </w:p>
          <w:p w14:paraId="0FBA14E9" w14:textId="64F222C8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5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Blanco bemonstering grondwater</w:t>
            </w:r>
          </w:p>
          <w:p w14:paraId="6E558C40" w14:textId="71CDC7E1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6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Directiebeoordeling</w:t>
            </w:r>
          </w:p>
          <w:p w14:paraId="2DEAF453" w14:textId="2E208B8C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7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Inkoop en beheer materiaal en materieel</w:t>
            </w:r>
          </w:p>
          <w:p w14:paraId="599DC556" w14:textId="5C5D5667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8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Laboratorium</w:t>
            </w:r>
          </w:p>
          <w:p w14:paraId="396F493C" w14:textId="7DC493AF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Certificering en informatie aan de certificatie-instelling</w:t>
            </w:r>
          </w:p>
          <w:p w14:paraId="6099ACA8" w14:textId="119846CD" w:rsidR="006A76BC" w:rsidRPr="00F73494" w:rsidRDefault="006A76BC" w:rsidP="004E7B0E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0</w:t>
            </w:r>
            <w:r w:rsidR="004E7B0E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Reactie op beoordeling door bevoegd gezag</w:t>
            </w:r>
          </w:p>
          <w:p w14:paraId="065E5E4E" w14:textId="55308A0C" w:rsidR="004E7B0E" w:rsidRPr="00F73494" w:rsidRDefault="004E7B0E" w:rsidP="004B72B3">
            <w:pPr>
              <w:pStyle w:val="Geenafstand"/>
              <w:ind w:left="457" w:hanging="457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3.1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Herstelmaatregelen en corrigerende maatregelen</w:t>
            </w:r>
          </w:p>
        </w:tc>
        <w:tc>
          <w:tcPr>
            <w:tcW w:w="1417" w:type="dxa"/>
          </w:tcPr>
          <w:p w14:paraId="572030B3" w14:textId="77777777" w:rsidR="003E57DB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F82DD3" w14:textId="0FA564FE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5FD8CBB" w14:textId="5F3F529F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44EEEDC" w14:textId="74AB912B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06E8067" w14:textId="609B6FFC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3C75BB2" w14:textId="529C3605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478FE66" w14:textId="4CD8C9C1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D9731E" w14:textId="50A1C2FC" w:rsidR="006A76BC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F5890A0" w14:textId="245D2083" w:rsidR="006A76BC" w:rsidRPr="00F73494" w:rsidRDefault="003E57DB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0044F3F" w14:textId="4B7C2FD7" w:rsidR="006A76BC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0BC3FB7" w14:textId="77777777" w:rsidR="003E57DB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95B9A8B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FC37F02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EEBA635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E918CD6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B9E9779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6BFC0485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D193656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A0193D0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2CFFF5EE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4F" w14:textId="728A8094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6396475B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3C5BAE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195F217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0750198" w14:textId="3F8A687C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3CB089F" w14:textId="3BD73670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4FEBA24A" w14:textId="1DBDD6F0" w:rsidR="004B72B3" w:rsidRPr="00F73494" w:rsidRDefault="006A76BC" w:rsidP="004B72B3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147B1852" w14:textId="16EB77CD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160C9A5" w14:textId="5D11BF5E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D223F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0924A034" w14:textId="58264D33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3CEC4CA5" w14:textId="150AABC6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D223F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2A24731" w14:textId="77777777" w:rsidR="003E57DB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2793EB1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5E49CD87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13F0A162" w14:textId="625FB94E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7234212E" w14:textId="0D54CA45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  <w:p w14:paraId="5B20004B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7AF5C275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1EB14F3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4F03DF20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DDF0817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0" w14:textId="4046115A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</w:tcPr>
          <w:p w14:paraId="5A3121EC" w14:textId="77777777" w:rsidR="006A76BC" w:rsidRPr="00F73494" w:rsidRDefault="006A76BC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8E6DCF" w14:textId="2FF97E46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824E2D" w14:textId="04CADA89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E748C5" w14:textId="752E6EBE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ED4994" w14:textId="77777777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73C678EB" w14:textId="6B4AD5F0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AABC95" w14:textId="06DCD393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DD744E" w14:textId="68C2197B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D434CD" w14:textId="77777777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839B84D" w14:textId="6EBEE1A6" w:rsidR="00F875D0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5180EB0D" w14:textId="59C630E1" w:rsidR="00F875D0" w:rsidRPr="00F73494" w:rsidRDefault="00F875D0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B40F97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54D28D" w14:textId="08E05FE2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D1B31A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657D7D" w14:textId="77777777" w:rsidR="004E7B0E" w:rsidRPr="00F73494" w:rsidRDefault="004E7B0E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EAABD2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72B7B7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C39C02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59FECF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CAA569" w14:textId="77777777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5E5E51" w14:textId="759135D2" w:rsidR="004B72B3" w:rsidRPr="00F73494" w:rsidRDefault="004B72B3" w:rsidP="003E57DB">
            <w:pPr>
              <w:pStyle w:val="Geenafstand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6BC" w:rsidRPr="00F73494" w14:paraId="065E5E5D" w14:textId="77777777" w:rsidTr="00FD283B"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8BC138C" w14:textId="77777777" w:rsidR="006A76BC" w:rsidRPr="00F73494" w:rsidRDefault="006A76BC" w:rsidP="00AE3D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Overige</w:t>
            </w:r>
          </w:p>
          <w:p w14:paraId="16D535B1" w14:textId="77777777" w:rsidR="006A76BC" w:rsidRPr="00F73494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Logo gebruik</w:t>
            </w:r>
          </w:p>
          <w:p w14:paraId="065E5E56" w14:textId="6B6E05C2" w:rsidR="006A76BC" w:rsidRPr="00F73494" w:rsidRDefault="006A76BC" w:rsidP="004E7B0E">
            <w:pPr>
              <w:pStyle w:val="Lijstalinea"/>
              <w:numPr>
                <w:ilvl w:val="0"/>
                <w:numId w:val="3"/>
              </w:numPr>
              <w:ind w:left="45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Erkenning / registratie bij Bodempl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BE10F8" w14:textId="77777777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60D3CF" w14:textId="3D380489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7" w14:textId="2912CC18" w:rsidR="006A76BC" w:rsidRPr="00F73494" w:rsidRDefault="006A76BC" w:rsidP="00AE3D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52CB8828" w14:textId="77777777" w:rsidR="00CE65DF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33587F" w14:textId="77777777" w:rsidR="00CE65DF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  <w:p w14:paraId="065E5E58" w14:textId="02C196D3" w:rsidR="006A76BC" w:rsidRPr="00F73494" w:rsidRDefault="00CE65DF" w:rsidP="00CE65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E5B9049" w14:textId="77777777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9D8CBB" w14:textId="432D5D28" w:rsidR="006A76BC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14:paraId="065E5E59" w14:textId="4D2C9A6E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14:paraId="38761C38" w14:textId="77777777" w:rsidR="00853646" w:rsidRPr="00F73494" w:rsidRDefault="00853646"/>
    <w:p w14:paraId="03958831" w14:textId="17D727B8" w:rsidR="00853646" w:rsidRPr="00F73494" w:rsidRDefault="00853646">
      <w:pPr>
        <w:spacing w:after="200" w:line="276" w:lineRule="auto"/>
      </w:pPr>
      <w:r w:rsidRPr="00F73494">
        <w:br w:type="page"/>
      </w:r>
    </w:p>
    <w:p w14:paraId="341B7E22" w14:textId="77777777" w:rsidR="00853646" w:rsidRPr="00F73494" w:rsidRDefault="00853646"/>
    <w:p w14:paraId="4D63A449" w14:textId="1A966CC3" w:rsidR="006700CB" w:rsidRPr="00F73494" w:rsidRDefault="006700CB"/>
    <w:tbl>
      <w:tblPr>
        <w:tblStyle w:val="Tabelraster"/>
        <w:tblW w:w="9666" w:type="dxa"/>
        <w:tblLook w:val="04A0" w:firstRow="1" w:lastRow="0" w:firstColumn="1" w:lastColumn="0" w:noHBand="0" w:noVBand="1"/>
      </w:tblPr>
      <w:tblGrid>
        <w:gridCol w:w="4815"/>
        <w:gridCol w:w="1417"/>
        <w:gridCol w:w="1717"/>
        <w:gridCol w:w="1717"/>
      </w:tblGrid>
      <w:tr w:rsidR="00F73494" w:rsidRPr="00F73494" w14:paraId="5F3CE71A" w14:textId="77777777" w:rsidTr="0061567F">
        <w:trPr>
          <w:cantSplit/>
          <w:trHeight w:val="79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1C42C4B6" w14:textId="77777777" w:rsidR="00F73494" w:rsidRPr="00F73494" w:rsidRDefault="00F73494" w:rsidP="0061567F">
            <w:pPr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Normeis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813E01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Toelating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1347592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  kantoorlocaties</w:t>
            </w:r>
          </w:p>
          <w:p w14:paraId="748F2745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(jaarlijks**)</w:t>
            </w:r>
            <w:r w:rsidRPr="00F73494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2E27BFA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>Controlebezoek</w:t>
            </w:r>
          </w:p>
          <w:p w14:paraId="35BAEDAD" w14:textId="77777777" w:rsidR="00F73494" w:rsidRPr="00F73494" w:rsidRDefault="00F73494" w:rsidP="0061567F">
            <w:pPr>
              <w:jc w:val="both"/>
              <w:rPr>
                <w:rFonts w:ascii="Arial" w:hAnsi="Arial" w:cs="Arial"/>
                <w:b/>
              </w:rPr>
            </w:pPr>
            <w:r w:rsidRPr="00F73494">
              <w:rPr>
                <w:rFonts w:ascii="Arial" w:hAnsi="Arial" w:cs="Arial"/>
                <w:b/>
              </w:rPr>
              <w:t xml:space="preserve">Projectlocatie (jaarlijks) </w:t>
            </w:r>
          </w:p>
        </w:tc>
      </w:tr>
      <w:tr w:rsidR="00F73494" w:rsidRPr="00F73494" w14:paraId="6C910686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7DFA2FB9" w14:textId="77777777" w:rsidR="00F73494" w:rsidRPr="00F73494" w:rsidRDefault="00F73494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tocol 200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0205B63C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302CD02C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423B008D" w14:textId="77777777" w:rsidR="00F73494" w:rsidRPr="00F73494" w:rsidRDefault="00F73494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F875D0" w:rsidRPr="00F73494" w14:paraId="7B6B9E0F" w14:textId="77777777" w:rsidTr="00FD283B">
        <w:tc>
          <w:tcPr>
            <w:tcW w:w="4815" w:type="dxa"/>
            <w:vAlign w:val="center"/>
          </w:tcPr>
          <w:p w14:paraId="6D52126F" w14:textId="6C3A8A6D" w:rsidR="00F875D0" w:rsidRPr="00F73494" w:rsidRDefault="00F875D0" w:rsidP="004B72B3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rantwoordelijkheden</w:t>
            </w:r>
          </w:p>
        </w:tc>
        <w:tc>
          <w:tcPr>
            <w:tcW w:w="1417" w:type="dxa"/>
            <w:vAlign w:val="center"/>
          </w:tcPr>
          <w:p w14:paraId="009A0C3D" w14:textId="79D99F69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0D42075" w14:textId="7FCF3229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54EDE6FF" w14:textId="3A75795C" w:rsidR="00F875D0" w:rsidRPr="00F73494" w:rsidRDefault="007D29A9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F875D0" w:rsidRPr="00F73494" w14:paraId="67FCBB4B" w14:textId="77777777" w:rsidTr="00FD283B">
        <w:tc>
          <w:tcPr>
            <w:tcW w:w="4815" w:type="dxa"/>
            <w:vAlign w:val="center"/>
          </w:tcPr>
          <w:p w14:paraId="02C422F1" w14:textId="6EDFA1FD" w:rsidR="00F875D0" w:rsidRPr="00F73494" w:rsidRDefault="00F875D0" w:rsidP="004B72B3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Apparatuur en hulpmiddelen</w:t>
            </w:r>
          </w:p>
        </w:tc>
        <w:tc>
          <w:tcPr>
            <w:tcW w:w="1417" w:type="dxa"/>
            <w:vAlign w:val="center"/>
          </w:tcPr>
          <w:p w14:paraId="397D32D2" w14:textId="2FBB3424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3136FC5" w14:textId="3BCC14D5" w:rsidR="00F875D0" w:rsidRPr="00F73494" w:rsidRDefault="00F875D0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6BB39C00" w14:textId="47BDA440" w:rsidR="00F875D0" w:rsidRPr="00F73494" w:rsidRDefault="007D29A9" w:rsidP="00F875D0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A76BC" w:rsidRPr="00F73494" w14:paraId="14453DFB" w14:textId="77777777" w:rsidTr="00FD283B">
        <w:tc>
          <w:tcPr>
            <w:tcW w:w="4815" w:type="dxa"/>
            <w:vAlign w:val="center"/>
          </w:tcPr>
          <w:p w14:paraId="29C6EEB8" w14:textId="1FB6336B" w:rsidR="006A76BC" w:rsidRPr="00F73494" w:rsidRDefault="006A76BC" w:rsidP="004B72B3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="006700CB"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 t/m 10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Werkwijze</w:t>
            </w:r>
          </w:p>
        </w:tc>
        <w:tc>
          <w:tcPr>
            <w:tcW w:w="1417" w:type="dxa"/>
            <w:vAlign w:val="center"/>
          </w:tcPr>
          <w:p w14:paraId="4FC0DA71" w14:textId="1F47FB5C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488F379" w14:textId="2782B2F1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04F13B4F" w14:textId="74004820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4B72B3" w:rsidRPr="00F73494" w14:paraId="19857579" w14:textId="77777777" w:rsidTr="0061567F">
        <w:tc>
          <w:tcPr>
            <w:tcW w:w="4815" w:type="dxa"/>
            <w:vAlign w:val="center"/>
          </w:tcPr>
          <w:p w14:paraId="15FB04A2" w14:textId="6C29E995" w:rsidR="004B72B3" w:rsidRPr="00F73494" w:rsidRDefault="004B72B3" w:rsidP="004B72B3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11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700CB" w:rsidRPr="00F73494">
              <w:rPr>
                <w:rFonts w:asciiTheme="minorHAnsi" w:hAnsiTheme="minorHAnsi" w:cstheme="minorHAnsi"/>
                <w:sz w:val="18"/>
                <w:szCs w:val="18"/>
              </w:rPr>
              <w:t>Digitale uitwisseling van veldwerkregistraties</w:t>
            </w:r>
          </w:p>
        </w:tc>
        <w:tc>
          <w:tcPr>
            <w:tcW w:w="1417" w:type="dxa"/>
            <w:vAlign w:val="center"/>
          </w:tcPr>
          <w:p w14:paraId="59ED6F26" w14:textId="77777777" w:rsidR="004B72B3" w:rsidRPr="00F73494" w:rsidRDefault="004B72B3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4CDFCC5" w14:textId="77777777" w:rsidR="004B72B3" w:rsidRPr="00F73494" w:rsidRDefault="004B72B3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6D66BD9F" w14:textId="77777777" w:rsidR="004B72B3" w:rsidRPr="00F73494" w:rsidRDefault="004B72B3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A76BC" w:rsidRPr="00F73494" w14:paraId="781340CA" w14:textId="77777777" w:rsidTr="00FD283B">
        <w:tc>
          <w:tcPr>
            <w:tcW w:w="4815" w:type="dxa"/>
            <w:vAlign w:val="center"/>
          </w:tcPr>
          <w:p w14:paraId="5F4DA624" w14:textId="1276567A" w:rsidR="006A76BC" w:rsidRPr="00F73494" w:rsidRDefault="006A76BC" w:rsidP="004B72B3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 xml:space="preserve">Hst </w:t>
            </w:r>
            <w:r w:rsidR="004B72B3" w:rsidRPr="00F73494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315432" w:rsidRPr="00F73494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700CB" w:rsidRPr="00F73494">
              <w:rPr>
                <w:rFonts w:asciiTheme="minorHAnsi" w:hAnsiTheme="minorHAnsi" w:cstheme="minorHAnsi"/>
                <w:sz w:val="18"/>
                <w:szCs w:val="18"/>
              </w:rPr>
              <w:t>Verantwoording</w:t>
            </w:r>
          </w:p>
        </w:tc>
        <w:tc>
          <w:tcPr>
            <w:tcW w:w="1417" w:type="dxa"/>
            <w:vAlign w:val="center"/>
          </w:tcPr>
          <w:p w14:paraId="40EB89EC" w14:textId="5C179C12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2716EA38" w14:textId="10CB342F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352424C3" w14:textId="1BE26CBC" w:rsidR="006A76BC" w:rsidRPr="00F73494" w:rsidRDefault="006A76BC" w:rsidP="006A76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6417E63A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75870A76" w14:textId="54505287" w:rsidR="006700CB" w:rsidRPr="00F73494" w:rsidRDefault="006700CB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tocol 200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8A939E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6F1FB952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2F156D89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00CB" w:rsidRPr="00F73494" w14:paraId="28FA70E0" w14:textId="77777777" w:rsidTr="0061567F">
        <w:tc>
          <w:tcPr>
            <w:tcW w:w="4815" w:type="dxa"/>
            <w:vAlign w:val="center"/>
          </w:tcPr>
          <w:p w14:paraId="03E82786" w14:textId="1CE4E824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2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Werkvoorbereiding</w:t>
            </w:r>
          </w:p>
        </w:tc>
        <w:tc>
          <w:tcPr>
            <w:tcW w:w="1417" w:type="dxa"/>
            <w:vAlign w:val="center"/>
          </w:tcPr>
          <w:p w14:paraId="7C40FB18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3EDC97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3457D7B1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576F7705" w14:textId="77777777" w:rsidTr="0061567F">
        <w:tc>
          <w:tcPr>
            <w:tcW w:w="4815" w:type="dxa"/>
            <w:vAlign w:val="center"/>
          </w:tcPr>
          <w:p w14:paraId="2AC91778" w14:textId="74613580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3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oorpompen voorafgaande aan de monsterneming</w:t>
            </w:r>
          </w:p>
        </w:tc>
        <w:tc>
          <w:tcPr>
            <w:tcW w:w="1417" w:type="dxa"/>
            <w:vAlign w:val="center"/>
          </w:tcPr>
          <w:p w14:paraId="7F96251D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E1AD786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26CB119D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483D16EA" w14:textId="77777777" w:rsidTr="0061567F">
        <w:tc>
          <w:tcPr>
            <w:tcW w:w="4815" w:type="dxa"/>
            <w:vAlign w:val="center"/>
          </w:tcPr>
          <w:p w14:paraId="6A35E37D" w14:textId="0A799543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Het nemen van grondwatermonsters</w:t>
            </w:r>
          </w:p>
        </w:tc>
        <w:tc>
          <w:tcPr>
            <w:tcW w:w="1417" w:type="dxa"/>
            <w:vAlign w:val="center"/>
          </w:tcPr>
          <w:p w14:paraId="30652919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3E67322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2ADBAB08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45E310EA" w14:textId="77777777" w:rsidTr="0061567F">
        <w:tc>
          <w:tcPr>
            <w:tcW w:w="4815" w:type="dxa"/>
            <w:vAlign w:val="center"/>
          </w:tcPr>
          <w:p w14:paraId="6AA4F402" w14:textId="10478FF8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Het nemen van grondwatermonsters</w:t>
            </w:r>
          </w:p>
        </w:tc>
        <w:tc>
          <w:tcPr>
            <w:tcW w:w="1417" w:type="dxa"/>
            <w:vAlign w:val="center"/>
          </w:tcPr>
          <w:p w14:paraId="5531EB3C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771A35F5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4394FE0D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474C2460" w14:textId="77777777" w:rsidTr="0061567F">
        <w:tc>
          <w:tcPr>
            <w:tcW w:w="4815" w:type="dxa"/>
            <w:vAlign w:val="center"/>
          </w:tcPr>
          <w:p w14:paraId="330CB2D5" w14:textId="1F944607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Digitale uitwisseling van veldwerkregistraties</w:t>
            </w:r>
          </w:p>
        </w:tc>
        <w:tc>
          <w:tcPr>
            <w:tcW w:w="1417" w:type="dxa"/>
            <w:vAlign w:val="center"/>
          </w:tcPr>
          <w:p w14:paraId="09355658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E3E33F3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135BE425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096C0BF8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60C825BB" w14:textId="0D56FA54" w:rsidR="006700CB" w:rsidRPr="00F73494" w:rsidRDefault="006700CB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tocol 200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95C672C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68EF06E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34E9D3B8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00CB" w:rsidRPr="00F73494" w14:paraId="23ABC6A8" w14:textId="77777777" w:rsidTr="0061567F">
        <w:tc>
          <w:tcPr>
            <w:tcW w:w="4815" w:type="dxa"/>
            <w:vAlign w:val="center"/>
          </w:tcPr>
          <w:p w14:paraId="1113DF92" w14:textId="77777777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rantwoordelijkheden</w:t>
            </w:r>
          </w:p>
        </w:tc>
        <w:tc>
          <w:tcPr>
            <w:tcW w:w="1417" w:type="dxa"/>
            <w:vAlign w:val="center"/>
          </w:tcPr>
          <w:p w14:paraId="4274998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0E331123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58252290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53E5AAFB" w14:textId="77777777" w:rsidTr="0061567F">
        <w:tc>
          <w:tcPr>
            <w:tcW w:w="4815" w:type="dxa"/>
            <w:vAlign w:val="center"/>
          </w:tcPr>
          <w:p w14:paraId="0FF0D46E" w14:textId="019079A5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Werkwijze milieuhygiënisch waterbodemonderzoek</w:t>
            </w:r>
          </w:p>
        </w:tc>
        <w:tc>
          <w:tcPr>
            <w:tcW w:w="1417" w:type="dxa"/>
            <w:vAlign w:val="center"/>
          </w:tcPr>
          <w:p w14:paraId="251238AF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4715584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18E99429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353A73B6" w14:textId="77777777" w:rsidTr="0061567F">
        <w:tc>
          <w:tcPr>
            <w:tcW w:w="4815" w:type="dxa"/>
            <w:vAlign w:val="center"/>
          </w:tcPr>
          <w:p w14:paraId="2CDD40F7" w14:textId="47A5371E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Relatie kwaliteit en volume baggerspecie</w:t>
            </w:r>
          </w:p>
        </w:tc>
        <w:tc>
          <w:tcPr>
            <w:tcW w:w="1417" w:type="dxa"/>
            <w:vAlign w:val="center"/>
          </w:tcPr>
          <w:p w14:paraId="3F121F25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354198FF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30973E36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4DBB91FB" w14:textId="77777777" w:rsidTr="0061567F">
        <w:tc>
          <w:tcPr>
            <w:tcW w:w="4815" w:type="dxa"/>
            <w:tcBorders>
              <w:right w:val="nil"/>
            </w:tcBorders>
            <w:vAlign w:val="center"/>
          </w:tcPr>
          <w:p w14:paraId="7628B52B" w14:textId="7676BEEB" w:rsidR="006700CB" w:rsidRPr="00F73494" w:rsidRDefault="006700CB" w:rsidP="006156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tocol 201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2BB19E0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2EDC658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58303DB1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700CB" w:rsidRPr="00F73494" w14:paraId="464B324B" w14:textId="77777777" w:rsidTr="0061567F">
        <w:tc>
          <w:tcPr>
            <w:tcW w:w="4815" w:type="dxa"/>
            <w:vAlign w:val="center"/>
          </w:tcPr>
          <w:p w14:paraId="2FDC2C7E" w14:textId="77777777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4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Verantwoordelijkheden</w:t>
            </w:r>
          </w:p>
        </w:tc>
        <w:tc>
          <w:tcPr>
            <w:tcW w:w="1417" w:type="dxa"/>
            <w:vAlign w:val="center"/>
          </w:tcPr>
          <w:p w14:paraId="2CA39D3D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1BD4013B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2F4006A2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7CC6BD53" w14:textId="77777777" w:rsidTr="0061567F">
        <w:tc>
          <w:tcPr>
            <w:tcW w:w="4815" w:type="dxa"/>
            <w:vAlign w:val="center"/>
          </w:tcPr>
          <w:p w14:paraId="4DD53EFD" w14:textId="27E276DC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5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Apparatuur en hulpmiddelen</w:t>
            </w:r>
          </w:p>
        </w:tc>
        <w:tc>
          <w:tcPr>
            <w:tcW w:w="1417" w:type="dxa"/>
            <w:vAlign w:val="center"/>
          </w:tcPr>
          <w:p w14:paraId="08DE3E4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51085035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</w:tcPr>
          <w:p w14:paraId="46F9EB5A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  <w:tr w:rsidR="006700CB" w:rsidRPr="00F73494" w14:paraId="592DB946" w14:textId="77777777" w:rsidTr="0061567F">
        <w:tc>
          <w:tcPr>
            <w:tcW w:w="4815" w:type="dxa"/>
            <w:vAlign w:val="center"/>
          </w:tcPr>
          <w:p w14:paraId="6F5A0CFD" w14:textId="4D99AD2D" w:rsidR="006700CB" w:rsidRPr="00F73494" w:rsidRDefault="006700CB" w:rsidP="0061567F">
            <w:pPr>
              <w:ind w:left="599" w:hanging="599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Hst 6</w:t>
            </w: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ab/>
              <w:t>Werkwijze</w:t>
            </w:r>
          </w:p>
        </w:tc>
        <w:tc>
          <w:tcPr>
            <w:tcW w:w="1417" w:type="dxa"/>
            <w:vAlign w:val="center"/>
          </w:tcPr>
          <w:p w14:paraId="6CB13F37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717" w:type="dxa"/>
            <w:vAlign w:val="center"/>
          </w:tcPr>
          <w:p w14:paraId="66D3242E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14:paraId="4D1FD4A6" w14:textId="77777777" w:rsidR="006700CB" w:rsidRPr="00F73494" w:rsidRDefault="006700CB" w:rsidP="006156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3494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Pr="00F7349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</w:tr>
    </w:tbl>
    <w:p w14:paraId="35E35CDB" w14:textId="77777777" w:rsidR="006700CB" w:rsidRPr="00F73494" w:rsidRDefault="006700CB" w:rsidP="00315432">
      <w:pPr>
        <w:ind w:left="284" w:hanging="284"/>
        <w:rPr>
          <w:rFonts w:ascii="Arial" w:hAnsi="Arial" w:cs="Arial"/>
          <w:vertAlign w:val="superscript"/>
        </w:rPr>
      </w:pPr>
    </w:p>
    <w:p w14:paraId="065E5E5E" w14:textId="6A681465" w:rsidR="000D7954" w:rsidRPr="00F73494" w:rsidRDefault="00CC5D00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 xml:space="preserve">1 </w:t>
      </w:r>
      <w:r w:rsidR="00315432" w:rsidRPr="00F73494">
        <w:rPr>
          <w:rFonts w:ascii="Arial" w:hAnsi="Arial" w:cs="Arial"/>
        </w:rPr>
        <w:tab/>
        <w:t>A</w:t>
      </w:r>
      <w:r w:rsidR="003021A2" w:rsidRPr="00F73494">
        <w:rPr>
          <w:rFonts w:ascii="Arial" w:hAnsi="Arial" w:cs="Arial"/>
        </w:rPr>
        <w:t xml:space="preserve">fhankelijk van de scope van certificering. </w:t>
      </w:r>
    </w:p>
    <w:p w14:paraId="2B7089FB" w14:textId="771F344A" w:rsidR="006A76BC" w:rsidRPr="00F73494" w:rsidRDefault="00CC5D00" w:rsidP="00315432">
      <w:pPr>
        <w:ind w:left="284" w:hanging="284"/>
        <w:rPr>
          <w:rFonts w:ascii="Arial" w:hAnsi="Arial" w:cs="Arial"/>
          <w:vertAlign w:val="superscript"/>
        </w:rPr>
      </w:pPr>
      <w:r w:rsidRPr="00F73494">
        <w:rPr>
          <w:rFonts w:ascii="Arial" w:hAnsi="Arial" w:cs="Arial"/>
          <w:bCs/>
          <w:vertAlign w:val="superscript"/>
        </w:rPr>
        <w:t>2</w:t>
      </w:r>
      <w:r w:rsidR="00315432" w:rsidRPr="00F73494">
        <w:rPr>
          <w:rFonts w:ascii="Arial" w:hAnsi="Arial" w:cs="Arial"/>
          <w:bCs/>
          <w:vertAlign w:val="superscript"/>
        </w:rPr>
        <w:tab/>
      </w:r>
      <w:r w:rsidR="006A76BC" w:rsidRPr="00F73494">
        <w:rPr>
          <w:rFonts w:ascii="Arial" w:hAnsi="Arial" w:cs="Arial"/>
          <w:bCs/>
        </w:rPr>
        <w:t>P</w:t>
      </w:r>
      <w:r w:rsidR="006A76BC" w:rsidRPr="00F73494">
        <w:rPr>
          <w:rFonts w:ascii="Arial" w:hAnsi="Arial" w:cs="Arial"/>
        </w:rPr>
        <w:t>er scope minimaal 1 dossier beoordeling per jaar met een minimum van 2 dossiers per certificaat</w:t>
      </w:r>
    </w:p>
    <w:p w14:paraId="2678671E" w14:textId="46E529B2" w:rsidR="00CC5D00" w:rsidRPr="00F73494" w:rsidRDefault="006A76BC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>3</w:t>
      </w:r>
      <w:r w:rsidR="00315432" w:rsidRPr="00F73494">
        <w:rPr>
          <w:rFonts w:ascii="Arial" w:hAnsi="Arial" w:cs="Arial"/>
        </w:rPr>
        <w:tab/>
        <w:t>B</w:t>
      </w:r>
      <w:r w:rsidRPr="00F73494">
        <w:rPr>
          <w:rFonts w:ascii="Arial" w:hAnsi="Arial" w:cs="Arial"/>
        </w:rPr>
        <w:t xml:space="preserve">eoordeling van werkzaamheden op locatie beoordeling. </w:t>
      </w:r>
      <w:r w:rsidR="00CE65DF" w:rsidRPr="00F73494">
        <w:rPr>
          <w:rFonts w:ascii="Arial" w:hAnsi="Arial" w:cs="Arial"/>
        </w:rPr>
        <w:t>De op locatie te beoordelen a</w:t>
      </w:r>
      <w:r w:rsidRPr="00F73494">
        <w:rPr>
          <w:rFonts w:ascii="Arial" w:hAnsi="Arial" w:cs="Arial"/>
        </w:rPr>
        <w:t>specten van het protocol worden ten minste 1x per 3 jaar beoordeeld.</w:t>
      </w:r>
    </w:p>
    <w:p w14:paraId="3B19778C" w14:textId="32941B51" w:rsidR="006A76BC" w:rsidRPr="00F73494" w:rsidRDefault="006A76BC" w:rsidP="00315432">
      <w:pPr>
        <w:ind w:left="284" w:hanging="284"/>
        <w:rPr>
          <w:rFonts w:ascii="Arial" w:hAnsi="Arial" w:cs="Arial"/>
        </w:rPr>
      </w:pPr>
      <w:r w:rsidRPr="00F73494">
        <w:rPr>
          <w:rFonts w:ascii="Arial" w:hAnsi="Arial" w:cs="Arial"/>
          <w:vertAlign w:val="superscript"/>
        </w:rPr>
        <w:t>4</w:t>
      </w:r>
      <w:r w:rsidR="00315432" w:rsidRPr="00F73494">
        <w:rPr>
          <w:rFonts w:ascii="Arial" w:hAnsi="Arial" w:cs="Arial"/>
          <w:vertAlign w:val="superscript"/>
        </w:rPr>
        <w:tab/>
      </w:r>
      <w:r w:rsidR="00315432" w:rsidRPr="00F73494">
        <w:rPr>
          <w:rFonts w:ascii="Arial" w:hAnsi="Arial" w:cs="Arial"/>
        </w:rPr>
        <w:t>Vo</w:t>
      </w:r>
      <w:r w:rsidRPr="00F73494">
        <w:rPr>
          <w:rFonts w:ascii="Arial" w:hAnsi="Arial" w:cs="Arial"/>
        </w:rPr>
        <w:t xml:space="preserve">or </w:t>
      </w:r>
      <w:proofErr w:type="spellStart"/>
      <w:r w:rsidRPr="00F73494">
        <w:rPr>
          <w:rFonts w:ascii="Arial" w:hAnsi="Arial" w:cs="Arial"/>
        </w:rPr>
        <w:t>hercertificering</w:t>
      </w:r>
      <w:proofErr w:type="spellEnd"/>
      <w:r w:rsidRPr="00F73494">
        <w:rPr>
          <w:rFonts w:ascii="Arial" w:hAnsi="Arial" w:cs="Arial"/>
        </w:rPr>
        <w:t xml:space="preserve"> dient aantoonbaar te zijn dat alle aspecten de afgelopen certificatie periode zijn beoordeeld</w:t>
      </w:r>
    </w:p>
    <w:sectPr w:rsidR="006A76BC" w:rsidRPr="00F73494" w:rsidSect="009A6A0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65AB" w14:textId="77777777" w:rsidR="002C5059" w:rsidRDefault="002C5059" w:rsidP="009A6A05">
      <w:pPr>
        <w:spacing w:line="240" w:lineRule="auto"/>
      </w:pPr>
      <w:r>
        <w:separator/>
      </w:r>
    </w:p>
  </w:endnote>
  <w:endnote w:type="continuationSeparator" w:id="0">
    <w:p w14:paraId="30A14A13" w14:textId="77777777" w:rsidR="002C5059" w:rsidRDefault="002C5059" w:rsidP="009A6A05">
      <w:pPr>
        <w:spacing w:line="240" w:lineRule="auto"/>
      </w:pPr>
      <w:r>
        <w:continuationSeparator/>
      </w:r>
    </w:p>
  </w:endnote>
  <w:endnote w:type="continuationNotice" w:id="1">
    <w:p w14:paraId="38E4F8DB" w14:textId="77777777" w:rsidR="002C5059" w:rsidRDefault="002C50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B" w14:textId="0C6439D0" w:rsidR="004A5B4D" w:rsidRPr="007F2526" w:rsidRDefault="00B0079B" w:rsidP="00696BB8">
    <w:pPr>
      <w:pStyle w:val="Voettekst"/>
      <w:rPr>
        <w:rFonts w:ascii="Arial" w:hAnsi="Arial" w:cs="Arial"/>
        <w:lang w:val="en-US"/>
      </w:rPr>
    </w:pPr>
    <w:r w:rsidRPr="007F2526">
      <w:rPr>
        <w:rFonts w:ascii="Arial" w:hAnsi="Arial" w:cs="Arial"/>
        <w:lang w:val="en-US"/>
      </w:rPr>
      <w:t>G.03.01</w:t>
    </w:r>
    <w:r w:rsidR="00696BB8" w:rsidRPr="007F2526">
      <w:rPr>
        <w:rFonts w:ascii="Arial" w:hAnsi="Arial" w:cs="Arial"/>
        <w:lang w:val="en-US"/>
      </w:rPr>
      <w:t>-65-</w:t>
    </w:r>
    <w:r w:rsidRPr="007F2526">
      <w:rPr>
        <w:rFonts w:ascii="Arial" w:hAnsi="Arial" w:cs="Arial"/>
        <w:lang w:val="en-US"/>
      </w:rPr>
      <w:t>NL</w:t>
    </w:r>
    <w:r w:rsidR="00696BB8" w:rsidRPr="007F2526">
      <w:rPr>
        <w:rFonts w:ascii="Arial" w:hAnsi="Arial" w:cs="Arial"/>
        <w:lang w:val="en-US"/>
      </w:rPr>
      <w:t xml:space="preserve">  Format Assessment </w:t>
    </w:r>
    <w:proofErr w:type="spellStart"/>
    <w:r w:rsidR="00696BB8" w:rsidRPr="007F2526">
      <w:rPr>
        <w:rFonts w:ascii="Arial" w:hAnsi="Arial" w:cs="Arial"/>
        <w:lang w:val="en-US"/>
      </w:rPr>
      <w:t>programma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1054D4" w:rsidRPr="007F2526">
      <w:rPr>
        <w:rFonts w:ascii="Arial" w:hAnsi="Arial" w:cs="Arial"/>
        <w:lang w:val="en-US"/>
      </w:rPr>
      <w:t>(</w:t>
    </w:r>
    <w:r w:rsidR="00696BB8" w:rsidRPr="007F2526">
      <w:rPr>
        <w:rFonts w:ascii="Arial" w:hAnsi="Arial" w:cs="Arial"/>
        <w:lang w:val="en-US"/>
      </w:rPr>
      <w:t>NL</w:t>
    </w:r>
    <w:r w:rsidR="001054D4" w:rsidRPr="007F2526">
      <w:rPr>
        <w:rFonts w:ascii="Arial" w:hAnsi="Arial" w:cs="Arial"/>
        <w:lang w:val="en-US"/>
      </w:rPr>
      <w:t>)</w:t>
    </w:r>
    <w:r w:rsidR="00696BB8" w:rsidRPr="007F2526">
      <w:rPr>
        <w:rFonts w:ascii="Arial" w:hAnsi="Arial" w:cs="Arial"/>
        <w:lang w:val="en-US"/>
      </w:rPr>
      <w:t xml:space="preserve"> </w:t>
    </w:r>
    <w:proofErr w:type="spellStart"/>
    <w:r w:rsidR="00696BB8" w:rsidRPr="007F2526">
      <w:rPr>
        <w:rFonts w:ascii="Arial" w:hAnsi="Arial" w:cs="Arial"/>
        <w:lang w:val="en-US"/>
      </w:rPr>
      <w:t>d.d.</w:t>
    </w:r>
    <w:proofErr w:type="spellEnd"/>
    <w:r w:rsidR="00696BB8" w:rsidRPr="007F2526">
      <w:rPr>
        <w:rFonts w:ascii="Arial" w:hAnsi="Arial" w:cs="Arial"/>
        <w:lang w:val="en-US"/>
      </w:rPr>
      <w:t xml:space="preserve"> </w:t>
    </w:r>
    <w:r w:rsidR="00CE6780">
      <w:rPr>
        <w:rFonts w:ascii="Arial" w:hAnsi="Arial" w:cs="Arial"/>
        <w:lang w:val="en-US"/>
      </w:rPr>
      <w:t>03</w:t>
    </w:r>
    <w:r w:rsidR="00696BB8" w:rsidRPr="007F2526">
      <w:rPr>
        <w:rFonts w:ascii="Arial" w:hAnsi="Arial" w:cs="Arial"/>
        <w:lang w:val="en-US"/>
      </w:rPr>
      <w:t>-</w:t>
    </w:r>
    <w:r w:rsidR="00080FF0" w:rsidRPr="007F2526">
      <w:rPr>
        <w:rFonts w:ascii="Arial" w:hAnsi="Arial" w:cs="Arial"/>
        <w:lang w:val="en-US"/>
      </w:rPr>
      <w:t>1</w:t>
    </w:r>
    <w:r w:rsidR="00BF4621" w:rsidRPr="007F2526">
      <w:rPr>
        <w:rFonts w:ascii="Arial" w:hAnsi="Arial" w:cs="Arial"/>
        <w:lang w:val="en-US"/>
      </w:rPr>
      <w:t>2</w:t>
    </w:r>
    <w:r w:rsidRPr="007F2526">
      <w:rPr>
        <w:rFonts w:ascii="Arial" w:hAnsi="Arial" w:cs="Arial"/>
        <w:lang w:val="en-US"/>
      </w:rPr>
      <w:t>-201</w:t>
    </w:r>
    <w:r w:rsidR="00CE6780">
      <w:rPr>
        <w:rFonts w:ascii="Arial" w:hAnsi="Arial" w:cs="Arial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5D02" w14:textId="77777777" w:rsidR="002C5059" w:rsidRDefault="002C5059" w:rsidP="009A6A05">
      <w:pPr>
        <w:spacing w:line="240" w:lineRule="auto"/>
      </w:pPr>
      <w:r>
        <w:separator/>
      </w:r>
    </w:p>
  </w:footnote>
  <w:footnote w:type="continuationSeparator" w:id="0">
    <w:p w14:paraId="042634E0" w14:textId="77777777" w:rsidR="002C5059" w:rsidRDefault="002C5059" w:rsidP="009A6A05">
      <w:pPr>
        <w:spacing w:line="240" w:lineRule="auto"/>
      </w:pPr>
      <w:r>
        <w:continuationSeparator/>
      </w:r>
    </w:p>
  </w:footnote>
  <w:footnote w:type="continuationNotice" w:id="1">
    <w:p w14:paraId="1D1D91DC" w14:textId="77777777" w:rsidR="002C5059" w:rsidRDefault="002C50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5E69" w14:textId="77777777" w:rsidR="009A6A05" w:rsidRPr="00783EEB" w:rsidRDefault="00783EEB" w:rsidP="009A6A05">
    <w:pPr>
      <w:pStyle w:val="Kop18pt"/>
      <w:rPr>
        <w:rFonts w:ascii="Arial" w:hAnsi="Arial" w:cs="Arial"/>
      </w:rPr>
    </w:pPr>
    <w:r w:rsidRPr="00783EEB">
      <w:rPr>
        <w:rFonts w:ascii="Arial" w:hAnsi="Arial" w:cs="Arial"/>
        <w:noProof/>
      </w:rPr>
      <w:drawing>
        <wp:anchor distT="0" distB="0" distL="0" distR="0" simplePos="0" relativeHeight="251658240" behindDoc="1" locked="1" layoutInCell="1" allowOverlap="1" wp14:anchorId="065E5E6E" wp14:editId="065E5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1" cy="10694505"/>
          <wp:effectExtent l="0" t="0" r="1270" b="0"/>
          <wp:wrapNone/>
          <wp:docPr id="3" name="D4OLHI11/14/2017 10:02:00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1691" cy="106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05" w:rsidRPr="00783EEB">
      <w:rPr>
        <w:rFonts w:ascii="Arial" w:hAnsi="Arial" w:cs="Arial"/>
        <w:noProof/>
      </w:rPr>
      <w:drawing>
        <wp:anchor distT="0" distB="0" distL="114300" distR="114300" simplePos="0" relativeHeight="251658241" behindDoc="1" locked="1" layoutInCell="1" allowOverlap="1" wp14:anchorId="065E5E70" wp14:editId="065E5E71">
          <wp:simplePos x="0" y="0"/>
          <wp:positionH relativeFrom="page">
            <wp:posOffset>7940675</wp:posOffset>
          </wp:positionH>
          <wp:positionV relativeFrom="page">
            <wp:posOffset>344805</wp:posOffset>
          </wp:positionV>
          <wp:extent cx="2113280" cy="504190"/>
          <wp:effectExtent l="0" t="0" r="1270" b="0"/>
          <wp:wrapNone/>
          <wp:docPr id="1" name="Picture 1" descr="Kiwa z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zw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EEB">
      <w:rPr>
        <w:rFonts w:ascii="Arial" w:hAnsi="Arial" w:cs="Arial"/>
        <w:noProof/>
      </w:rPr>
      <w:t>Asses</w:t>
    </w:r>
    <w:r w:rsidR="008F4359">
      <w:rPr>
        <w:rFonts w:ascii="Arial" w:hAnsi="Arial" w:cs="Arial"/>
        <w:noProof/>
      </w:rPr>
      <w:t>s</w:t>
    </w:r>
    <w:r w:rsidRPr="00783EEB">
      <w:rPr>
        <w:rFonts w:ascii="Arial" w:hAnsi="Arial" w:cs="Arial"/>
        <w:noProof/>
      </w:rPr>
      <w:t>ment programma</w:t>
    </w:r>
    <w:r w:rsidR="009A6A05" w:rsidRPr="00783EEB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3AA7"/>
    <w:multiLevelType w:val="hybridMultilevel"/>
    <w:tmpl w:val="42F07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6CF8"/>
    <w:multiLevelType w:val="hybridMultilevel"/>
    <w:tmpl w:val="6682E2C8"/>
    <w:lvl w:ilvl="0" w:tplc="737AB3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8880581">
    <w:abstractNumId w:val="0"/>
  </w:num>
  <w:num w:numId="2" w16cid:durableId="1735079155">
    <w:abstractNumId w:val="2"/>
  </w:num>
  <w:num w:numId="3" w16cid:durableId="3210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E1"/>
    <w:rsid w:val="000060E1"/>
    <w:rsid w:val="00006A5E"/>
    <w:rsid w:val="00080FF0"/>
    <w:rsid w:val="000C2F54"/>
    <w:rsid w:val="000D7954"/>
    <w:rsid w:val="001054D4"/>
    <w:rsid w:val="00167D7E"/>
    <w:rsid w:val="00214E86"/>
    <w:rsid w:val="002C5059"/>
    <w:rsid w:val="003021A2"/>
    <w:rsid w:val="00310573"/>
    <w:rsid w:val="00315432"/>
    <w:rsid w:val="003477B3"/>
    <w:rsid w:val="00354332"/>
    <w:rsid w:val="003708A5"/>
    <w:rsid w:val="00396121"/>
    <w:rsid w:val="003B6C1B"/>
    <w:rsid w:val="003D4C74"/>
    <w:rsid w:val="003E57DB"/>
    <w:rsid w:val="00494671"/>
    <w:rsid w:val="004A5B4D"/>
    <w:rsid w:val="004B72B3"/>
    <w:rsid w:val="004D223F"/>
    <w:rsid w:val="004D29E9"/>
    <w:rsid w:val="004E7B0E"/>
    <w:rsid w:val="00575215"/>
    <w:rsid w:val="0065053D"/>
    <w:rsid w:val="006700CB"/>
    <w:rsid w:val="00696BB8"/>
    <w:rsid w:val="006A76BC"/>
    <w:rsid w:val="006F019F"/>
    <w:rsid w:val="007749B4"/>
    <w:rsid w:val="00783EEB"/>
    <w:rsid w:val="00793B25"/>
    <w:rsid w:val="007B2E35"/>
    <w:rsid w:val="007D29A9"/>
    <w:rsid w:val="007E0278"/>
    <w:rsid w:val="007F2526"/>
    <w:rsid w:val="008051AB"/>
    <w:rsid w:val="00853646"/>
    <w:rsid w:val="008F4359"/>
    <w:rsid w:val="009A072F"/>
    <w:rsid w:val="009A6A05"/>
    <w:rsid w:val="00A1308F"/>
    <w:rsid w:val="00AD3395"/>
    <w:rsid w:val="00AE3D04"/>
    <w:rsid w:val="00B0079B"/>
    <w:rsid w:val="00B4609C"/>
    <w:rsid w:val="00BF2C3A"/>
    <w:rsid w:val="00BF4621"/>
    <w:rsid w:val="00C04F18"/>
    <w:rsid w:val="00C849FE"/>
    <w:rsid w:val="00CB2EFC"/>
    <w:rsid w:val="00CC5D00"/>
    <w:rsid w:val="00CE65DF"/>
    <w:rsid w:val="00CE6780"/>
    <w:rsid w:val="00D06107"/>
    <w:rsid w:val="00D32617"/>
    <w:rsid w:val="00D82708"/>
    <w:rsid w:val="00E2602E"/>
    <w:rsid w:val="00E65A0F"/>
    <w:rsid w:val="00EC5DC1"/>
    <w:rsid w:val="00EF0B5B"/>
    <w:rsid w:val="00F73494"/>
    <w:rsid w:val="00F80E73"/>
    <w:rsid w:val="00F875D0"/>
    <w:rsid w:val="00FA640E"/>
    <w:rsid w:val="00FD1263"/>
    <w:rsid w:val="00FD283B"/>
    <w:rsid w:val="131A09EE"/>
    <w:rsid w:val="342A6AD7"/>
    <w:rsid w:val="3940273D"/>
    <w:rsid w:val="540D1FBB"/>
    <w:rsid w:val="62D46A28"/>
    <w:rsid w:val="6F5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5E5E10"/>
  <w15:docId w15:val="{88AC121C-33DD-4B7A-A3E6-5F2F63FE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60E1"/>
    <w:pPr>
      <w:spacing w:after="0" w:line="240" w:lineRule="atLeast"/>
    </w:pPr>
    <w:rPr>
      <w:rFonts w:ascii="Book Antiqua" w:eastAsia="Times New Roman" w:hAnsi="Book Antiqu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asteGegevensCharCharCharCharCharCharCharCharCharChar">
    <w:name w:val="VasteGegevens Char Char Char Char Char Char Char Char Char Char"/>
    <w:basedOn w:val="Standaard"/>
    <w:link w:val="VasteGegevensCharCharCharCharCharCharCharCharCharCharChar"/>
    <w:rsid w:val="000060E1"/>
    <w:pPr>
      <w:tabs>
        <w:tab w:val="left" w:pos="851"/>
      </w:tabs>
      <w:spacing w:line="240" w:lineRule="exact"/>
    </w:pPr>
    <w:rPr>
      <w:rFonts w:ascii="Univers" w:hAnsi="Univers"/>
      <w:sz w:val="15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0060E1"/>
    <w:rPr>
      <w:rFonts w:ascii="Univers" w:eastAsia="Times New Roman" w:hAnsi="Univers" w:cs="Times New Roman"/>
      <w:sz w:val="15"/>
      <w:szCs w:val="20"/>
      <w:lang w:val="nl-BE"/>
    </w:rPr>
  </w:style>
  <w:style w:type="table" w:styleId="Tabelraster">
    <w:name w:val="Table Grid"/>
    <w:basedOn w:val="Standaardtabel"/>
    <w:uiPriority w:val="59"/>
    <w:rsid w:val="0000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A6A0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6A05"/>
    <w:rPr>
      <w:rFonts w:ascii="Book Antiqua" w:eastAsia="Times New Roman" w:hAnsi="Book Antiqua" w:cs="Times New Roman"/>
      <w:sz w:val="20"/>
      <w:szCs w:val="20"/>
      <w:lang w:eastAsia="nl-NL"/>
    </w:rPr>
  </w:style>
  <w:style w:type="paragraph" w:customStyle="1" w:styleId="Kop18pt">
    <w:name w:val="Kop18pt"/>
    <w:basedOn w:val="Standaard"/>
    <w:rsid w:val="009A6A05"/>
    <w:pPr>
      <w:spacing w:line="240" w:lineRule="auto"/>
    </w:pPr>
    <w:rPr>
      <w:b/>
      <w:sz w:val="36"/>
    </w:rPr>
  </w:style>
  <w:style w:type="paragraph" w:styleId="Lijstalinea">
    <w:name w:val="List Paragraph"/>
    <w:basedOn w:val="Standaard"/>
    <w:uiPriority w:val="34"/>
    <w:qFormat/>
    <w:rsid w:val="00006A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708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8A5"/>
    <w:rPr>
      <w:rFonts w:ascii="Segoe UI" w:eastAsia="Times New Roman" w:hAnsi="Segoe UI" w:cs="Segoe UI"/>
      <w:sz w:val="18"/>
      <w:szCs w:val="18"/>
      <w:lang w:eastAsia="nl-NL"/>
    </w:rPr>
  </w:style>
  <w:style w:type="paragraph" w:styleId="Geenafstand">
    <w:name w:val="No Spacing"/>
    <w:uiPriority w:val="1"/>
    <w:qFormat/>
    <w:rsid w:val="003E57DB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D2C4BF16DAF45A860ED4B19C5B43B" ma:contentTypeVersion="10" ma:contentTypeDescription="Create a new document." ma:contentTypeScope="" ma:versionID="c97a98483986e6c52238a7131d844d0e">
  <xsd:schema xmlns:xsd="http://www.w3.org/2001/XMLSchema" xmlns:xs="http://www.w3.org/2001/XMLSchema" xmlns:p="http://schemas.microsoft.com/office/2006/metadata/properties" xmlns:ns2="50e3d4b9-072e-4ce0-9672-8a72b5223fe2" xmlns:ns3="5d22ad2d-03fc-4137-83ed-437047e2b503" targetNamespace="http://schemas.microsoft.com/office/2006/metadata/properties" ma:root="true" ma:fieldsID="5f206b4658fd712fa3a04d93504b020c" ns2:_="" ns3:_="">
    <xsd:import namespace="50e3d4b9-072e-4ce0-9672-8a72b5223fe2"/>
    <xsd:import namespace="5d22ad2d-03fc-4137-83ed-437047e2b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3d4b9-072e-4ce0-9672-8a72b5223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ad2d-03fc-4137-83ed-437047e2b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0e3d4b9-072e-4ce0-9672-8a72b5223fe2" xsi:nil="true"/>
  </documentManagement>
</p:properties>
</file>

<file path=customXml/itemProps1.xml><?xml version="1.0" encoding="utf-8"?>
<ds:datastoreItem xmlns:ds="http://schemas.openxmlformats.org/officeDocument/2006/customXml" ds:itemID="{ACBFB85C-8CDB-4A50-B179-530C5F663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1CEB4-F8A0-42C8-8B1D-11CDA466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8C85C-1A33-4207-BFEE-F5DDE1FB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3d4b9-072e-4ce0-9672-8a72b5223fe2"/>
    <ds:schemaRef ds:uri="5d22ad2d-03fc-4137-83ed-437047e2b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1E02F-9000-4B46-9668-2E449D4096DD}">
  <ds:schemaRefs>
    <ds:schemaRef ds:uri="http://schemas.microsoft.com/office/2006/metadata/properties"/>
    <ds:schemaRef ds:uri="http://schemas.microsoft.com/office/infopath/2007/PartnerControls"/>
    <ds:schemaRef ds:uri="50e3d4b9-072e-4ce0-9672-8a72b5223f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Sietske van der</dc:creator>
  <cp:keywords/>
  <cp:lastModifiedBy>Heiliegers, Hans</cp:lastModifiedBy>
  <cp:revision>2</cp:revision>
  <cp:lastPrinted>2021-04-01T09:34:00Z</cp:lastPrinted>
  <dcterms:created xsi:type="dcterms:W3CDTF">2024-01-26T12:57:00Z</dcterms:created>
  <dcterms:modified xsi:type="dcterms:W3CDTF">2024-0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D2C4BF16DAF45A860ED4B19C5B43B</vt:lpwstr>
  </property>
  <property fmtid="{D5CDD505-2E9C-101B-9397-08002B2CF9AE}" pid="3" name="Scheme">
    <vt:lpwstr/>
  </property>
  <property fmtid="{D5CDD505-2E9C-101B-9397-08002B2CF9AE}" pid="4" name="AuthorIds_UIVersion_1030">
    <vt:lpwstr>353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55e46f04-1151-4928-a464-2b4d83efefbb_Enabled">
    <vt:lpwstr>true</vt:lpwstr>
  </property>
  <property fmtid="{D5CDD505-2E9C-101B-9397-08002B2CF9AE}" pid="10" name="MSIP_Label_55e46f04-1151-4928-a464-2b4d83efefbb_SetDate">
    <vt:lpwstr>2020-11-27T10:32:19Z</vt:lpwstr>
  </property>
  <property fmtid="{D5CDD505-2E9C-101B-9397-08002B2CF9AE}" pid="11" name="MSIP_Label_55e46f04-1151-4928-a464-2b4d83efefbb_Method">
    <vt:lpwstr>Standard</vt:lpwstr>
  </property>
  <property fmtid="{D5CDD505-2E9C-101B-9397-08002B2CF9AE}" pid="12" name="MSIP_Label_55e46f04-1151-4928-a464-2b4d83efefbb_Name">
    <vt:lpwstr>General Information</vt:lpwstr>
  </property>
  <property fmtid="{D5CDD505-2E9C-101B-9397-08002B2CF9AE}" pid="13" name="MSIP_Label_55e46f04-1151-4928-a464-2b4d83efefbb_SiteId">
    <vt:lpwstr>52d58be5-69b4-421b-836e-b92dbe0b067d</vt:lpwstr>
  </property>
  <property fmtid="{D5CDD505-2E9C-101B-9397-08002B2CF9AE}" pid="14" name="MSIP_Label_55e46f04-1151-4928-a464-2b4d83efefbb_ActionId">
    <vt:lpwstr>e57f701c-5a63-4898-811b-dca8dfdb7ec1</vt:lpwstr>
  </property>
  <property fmtid="{D5CDD505-2E9C-101B-9397-08002B2CF9AE}" pid="15" name="MSIP_Label_55e46f04-1151-4928-a464-2b4d83efefbb_ContentBits">
    <vt:lpwstr>0</vt:lpwstr>
  </property>
</Properties>
</file>